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 xml:space="preserve">2022-2023 </w:t>
      </w:r>
      <w:proofErr w:type="spellStart"/>
      <w:r w:rsidRPr="008576C0">
        <w:rPr>
          <w:b/>
          <w:sz w:val="20"/>
          <w:szCs w:val="20"/>
        </w:rPr>
        <w:t>о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ылының</w:t>
      </w:r>
      <w:proofErr w:type="spellEnd"/>
      <w:r w:rsidRPr="008576C0">
        <w:rPr>
          <w:b/>
          <w:sz w:val="20"/>
          <w:szCs w:val="20"/>
        </w:rPr>
        <w:t xml:space="preserve"> </w:t>
      </w:r>
      <w:r w:rsidR="00EB322A">
        <w:rPr>
          <w:b/>
          <w:sz w:val="20"/>
          <w:szCs w:val="20"/>
          <w:lang w:val="kk-KZ"/>
        </w:rPr>
        <w:t>күзгі</w:t>
      </w:r>
      <w:r w:rsidR="00EB322A"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семестрі</w:t>
      </w:r>
      <w:proofErr w:type="spellEnd"/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>«</w:t>
      </w:r>
      <w:r w:rsidRPr="008576C0">
        <w:rPr>
          <w:b/>
          <w:sz w:val="20"/>
          <w:szCs w:val="20"/>
          <w:u w:val="single"/>
        </w:rPr>
        <w:t xml:space="preserve"> </w:t>
      </w:r>
      <w:r w:rsidR="00BC77E8" w:rsidRPr="00EB322A">
        <w:rPr>
          <w:b/>
          <w:sz w:val="20"/>
          <w:szCs w:val="20"/>
          <w:u w:val="single"/>
        </w:rPr>
        <w:t>6</w:t>
      </w:r>
      <w:r w:rsidR="00BC77E8">
        <w:rPr>
          <w:b/>
          <w:sz w:val="20"/>
          <w:szCs w:val="20"/>
          <w:u w:val="single"/>
          <w:lang w:val="en-US"/>
        </w:rPr>
        <w:t>B</w:t>
      </w:r>
      <w:r w:rsidR="00BC77E8" w:rsidRPr="00EB322A">
        <w:rPr>
          <w:b/>
          <w:sz w:val="20"/>
          <w:szCs w:val="20"/>
          <w:u w:val="single"/>
        </w:rPr>
        <w:t>02302</w:t>
      </w:r>
      <w:r w:rsidRPr="008576C0">
        <w:rPr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  <w:u w:val="single"/>
          <w:lang w:val="kk-KZ"/>
        </w:rPr>
        <w:t xml:space="preserve">Аударма ісі 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</w:rPr>
        <w:t xml:space="preserve">» </w:t>
      </w:r>
      <w:proofErr w:type="spellStart"/>
      <w:r w:rsidRPr="008576C0">
        <w:rPr>
          <w:b/>
          <w:sz w:val="20"/>
          <w:szCs w:val="20"/>
        </w:rPr>
        <w:t>білім</w:t>
      </w:r>
      <w:proofErr w:type="spellEnd"/>
      <w:r w:rsidRPr="008576C0">
        <w:rPr>
          <w:b/>
          <w:sz w:val="20"/>
          <w:szCs w:val="20"/>
        </w:rPr>
        <w:t xml:space="preserve"> беру </w:t>
      </w:r>
      <w:proofErr w:type="spellStart"/>
      <w:r w:rsidRPr="008576C0">
        <w:rPr>
          <w:b/>
          <w:sz w:val="20"/>
          <w:szCs w:val="20"/>
        </w:rPr>
        <w:t>бағдарламасы</w:t>
      </w:r>
      <w:proofErr w:type="spellEnd"/>
      <w:r w:rsidRPr="008576C0">
        <w:rPr>
          <w:b/>
          <w:sz w:val="20"/>
          <w:szCs w:val="20"/>
        </w:rPr>
        <w:t xml:space="preserve">  </w:t>
      </w:r>
      <w:r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12"/>
        <w:gridCol w:w="275"/>
        <w:gridCol w:w="1351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 w:rsidR="00EB322A" w:rsidRPr="008576C0" w:rsidTr="00AB76F1">
        <w:trPr>
          <w:trHeight w:val="26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17276" w:rsidRDefault="00EB322A" w:rsidP="00EB322A">
            <w:pPr>
              <w:rPr>
                <w:b/>
                <w:sz w:val="20"/>
                <w:szCs w:val="20"/>
                <w:lang w:val="kk-KZ" w:eastAsia="zh-CN"/>
              </w:rPr>
            </w:pPr>
            <w:proofErr w:type="spellStart"/>
            <w:r w:rsidRPr="00717276">
              <w:rPr>
                <w:b/>
                <w:sz w:val="20"/>
                <w:szCs w:val="20"/>
              </w:rPr>
              <w:t>Пәннің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</w:t>
            </w:r>
            <w:r w:rsidRPr="00717276">
              <w:rPr>
                <w:b/>
                <w:sz w:val="20"/>
                <w:szCs w:val="20"/>
                <w:lang w:val="en-US" w:eastAsia="zh-CN"/>
              </w:rPr>
              <w:t>ID</w:t>
            </w:r>
            <w:r w:rsidRPr="00717276"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717276">
              <w:rPr>
                <w:b/>
                <w:sz w:val="20"/>
                <w:szCs w:val="20"/>
                <w:lang w:val="kk-KZ" w:eastAsia="zh-CN"/>
              </w:rPr>
              <w:t>және атауы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17276" w:rsidRDefault="00EB322A" w:rsidP="00EB322A">
            <w:pPr>
              <w:rPr>
                <w:b/>
                <w:sz w:val="20"/>
                <w:szCs w:val="20"/>
                <w:lang w:val="kk-KZ"/>
              </w:rPr>
            </w:pPr>
            <w:r w:rsidRPr="00717276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  <w:r w:rsidRPr="00717276">
              <w:rPr>
                <w:sz w:val="20"/>
                <w:szCs w:val="20"/>
                <w:lang w:val="kk-KZ"/>
              </w:rPr>
              <w:t>(</w:t>
            </w:r>
            <w:r w:rsidRPr="00717276">
              <w:rPr>
                <w:b/>
                <w:sz w:val="20"/>
                <w:szCs w:val="20"/>
                <w:lang w:val="kk-KZ"/>
              </w:rPr>
              <w:t>БӨЖ</w:t>
            </w:r>
            <w:r w:rsidRPr="00717276">
              <w:rPr>
                <w:sz w:val="20"/>
                <w:szCs w:val="20"/>
                <w:lang w:val="kk-KZ"/>
              </w:rPr>
              <w:t xml:space="preserve">) </w:t>
            </w:r>
            <w:r w:rsidRPr="0071727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17276" w:rsidRDefault="00EB322A" w:rsidP="00EB322A">
            <w:pPr>
              <w:rPr>
                <w:b/>
                <w:sz w:val="20"/>
                <w:szCs w:val="20"/>
                <w:lang w:val="kk-KZ"/>
              </w:rPr>
            </w:pPr>
            <w:r w:rsidRPr="00717276">
              <w:rPr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rPr>
                <w:b/>
                <w:sz w:val="20"/>
                <w:szCs w:val="20"/>
              </w:rPr>
            </w:pPr>
            <w:r w:rsidRPr="00EB322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576C0">
              <w:rPr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04D83" w:rsidRDefault="00EB322A" w:rsidP="00EB322A">
            <w:pPr>
              <w:jc w:val="center"/>
              <w:rPr>
                <w:b/>
                <w:sz w:val="20"/>
                <w:szCs w:val="20"/>
              </w:rPr>
            </w:pPr>
            <w:r w:rsidRPr="00704D83">
              <w:rPr>
                <w:b/>
                <w:sz w:val="20"/>
                <w:szCs w:val="20"/>
                <w:lang w:val="kk-KZ"/>
              </w:rPr>
              <w:t>Оқытушының</w:t>
            </w:r>
            <w:r w:rsidRPr="00704D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D83">
              <w:rPr>
                <w:b/>
                <w:sz w:val="20"/>
                <w:szCs w:val="20"/>
              </w:rPr>
              <w:t>жетекшіл</w:t>
            </w:r>
            <w:proofErr w:type="spellEnd"/>
            <w:r w:rsidRPr="00704D83">
              <w:rPr>
                <w:b/>
                <w:sz w:val="20"/>
                <w:szCs w:val="20"/>
                <w:lang w:val="kk-KZ"/>
              </w:rPr>
              <w:t>ігімен білім алушының</w:t>
            </w:r>
            <w:r w:rsidRPr="00704D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D83">
              <w:rPr>
                <w:b/>
                <w:sz w:val="20"/>
                <w:szCs w:val="20"/>
              </w:rPr>
              <w:t>өзіндік</w:t>
            </w:r>
            <w:proofErr w:type="spellEnd"/>
            <w:r w:rsidRPr="00704D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D83">
              <w:rPr>
                <w:b/>
                <w:sz w:val="20"/>
                <w:szCs w:val="20"/>
              </w:rPr>
              <w:t>жұмысы</w:t>
            </w:r>
            <w:proofErr w:type="spellEnd"/>
            <w:r w:rsidRPr="00704D83">
              <w:rPr>
                <w:b/>
                <w:sz w:val="20"/>
                <w:szCs w:val="20"/>
              </w:rPr>
              <w:t xml:space="preserve"> (ОБӨЖ)  </w:t>
            </w:r>
          </w:p>
        </w:tc>
      </w:tr>
      <w:tr w:rsidR="00EB322A" w:rsidRPr="008576C0" w:rsidTr="00AB76F1">
        <w:trPr>
          <w:trHeight w:val="265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17276" w:rsidRDefault="00EB322A" w:rsidP="00EB32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76">
              <w:rPr>
                <w:b/>
                <w:sz w:val="20"/>
                <w:szCs w:val="20"/>
              </w:rPr>
              <w:t>Дәрістер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17276" w:rsidRDefault="00EB322A" w:rsidP="00EB322A">
            <w:pPr>
              <w:jc w:val="center"/>
              <w:rPr>
                <w:b/>
                <w:sz w:val="20"/>
                <w:szCs w:val="20"/>
              </w:rPr>
            </w:pPr>
            <w:r w:rsidRPr="00717276">
              <w:rPr>
                <w:b/>
                <w:sz w:val="20"/>
                <w:szCs w:val="20"/>
              </w:rPr>
              <w:t>Се</w:t>
            </w:r>
            <w:r w:rsidRPr="00717276">
              <w:rPr>
                <w:b/>
                <w:sz w:val="20"/>
                <w:szCs w:val="20"/>
                <w:lang w:val="kk-KZ"/>
              </w:rPr>
              <w:t xml:space="preserve">минар </w:t>
            </w:r>
            <w:proofErr w:type="spellStart"/>
            <w:r w:rsidRPr="00717276">
              <w:rPr>
                <w:b/>
                <w:sz w:val="20"/>
                <w:szCs w:val="20"/>
              </w:rPr>
              <w:t>сабақтар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(СС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04D83" w:rsidRDefault="00EB322A" w:rsidP="00EB322A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rPr>
                <w:sz w:val="20"/>
                <w:szCs w:val="20"/>
              </w:rPr>
            </w:pPr>
          </w:p>
        </w:tc>
      </w:tr>
      <w:tr w:rsidR="00EB322A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Default="00EB322A" w:rsidP="00EB322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07</w:t>
            </w:r>
          </w:p>
          <w:p w:rsidR="00EB322A" w:rsidRPr="008576C0" w:rsidRDefault="00EB322A" w:rsidP="00EB322A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>
              <w:rPr>
                <w:rFonts w:eastAsia="SimSun"/>
                <w:sz w:val="20"/>
                <w:szCs w:val="20"/>
                <w:lang w:val="kk-KZ" w:eastAsia="ru-RU"/>
              </w:rPr>
              <w:t xml:space="preserve">           </w:t>
            </w:r>
            <w:r>
              <w:rPr>
                <w:rFonts w:eastAsia="SimSun"/>
                <w:sz w:val="20"/>
                <w:szCs w:val="20"/>
                <w:lang w:val="kk-KZ" w:eastAsia="ru-RU"/>
              </w:rPr>
              <w:t>Жазу</w:t>
            </w:r>
          </w:p>
          <w:p w:rsidR="00EB322A" w:rsidRPr="008820FB" w:rsidRDefault="00EB322A" w:rsidP="00EB322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76C0">
              <w:rPr>
                <w:rFonts w:eastAsia="SimSun"/>
                <w:sz w:val="20"/>
                <w:szCs w:val="20"/>
                <w:lang w:val="kk-KZ" w:eastAsia="ru-RU"/>
              </w:rPr>
              <w:t>практикасы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rPr>
                <w:rFonts w:eastAsia="SimSun"/>
                <w:sz w:val="20"/>
                <w:szCs w:val="20"/>
                <w:lang w:val="kk-KZ" w:eastAsia="ru-RU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17276" w:rsidRDefault="00EB322A" w:rsidP="00EB3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404706" w:rsidRDefault="00EB322A" w:rsidP="00EB322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04D83" w:rsidRDefault="00EB322A" w:rsidP="00EB322A">
            <w:pPr>
              <w:jc w:val="center"/>
              <w:rPr>
                <w:sz w:val="20"/>
                <w:szCs w:val="20"/>
              </w:rPr>
            </w:pPr>
            <w:r w:rsidRPr="00704D83">
              <w:rPr>
                <w:sz w:val="20"/>
                <w:szCs w:val="20"/>
              </w:rPr>
              <w:t>6-7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EE23D7" w:rsidRPr="008576C0" w:rsidTr="00AB76F1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B322A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17276" w:rsidRDefault="00EB322A" w:rsidP="00EB322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17276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7172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276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17276" w:rsidRDefault="00EB322A" w:rsidP="00EB322A">
            <w:pPr>
              <w:rPr>
                <w:b/>
                <w:sz w:val="20"/>
                <w:szCs w:val="20"/>
              </w:rPr>
            </w:pPr>
            <w:r w:rsidRPr="00717276">
              <w:rPr>
                <w:b/>
                <w:sz w:val="20"/>
                <w:szCs w:val="20"/>
              </w:rPr>
              <w:t xml:space="preserve">Циклы </w:t>
            </w:r>
            <w:proofErr w:type="spellStart"/>
            <w:r w:rsidRPr="00717276">
              <w:rPr>
                <w:b/>
                <w:sz w:val="20"/>
                <w:szCs w:val="20"/>
              </w:rPr>
              <w:t>компоненті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717276" w:rsidRDefault="00EB322A" w:rsidP="00EB322A">
            <w:pPr>
              <w:jc w:val="center"/>
              <w:rPr>
                <w:b/>
                <w:sz w:val="20"/>
                <w:szCs w:val="20"/>
              </w:rPr>
            </w:pPr>
            <w:r w:rsidRPr="00717276">
              <w:rPr>
                <w:b/>
                <w:sz w:val="20"/>
                <w:szCs w:val="20"/>
              </w:rPr>
              <w:t>Се</w:t>
            </w:r>
            <w:r w:rsidRPr="00717276">
              <w:rPr>
                <w:b/>
                <w:sz w:val="20"/>
                <w:szCs w:val="20"/>
                <w:lang w:val="kk-KZ"/>
              </w:rPr>
              <w:t>минар</w:t>
            </w:r>
            <w:r w:rsidRPr="007172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7276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7276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B53B06" w:rsidRDefault="00EB322A" w:rsidP="00EB322A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мен платформасы</w:t>
            </w:r>
          </w:p>
        </w:tc>
      </w:tr>
      <w:tr w:rsidR="00EB322A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Default="00EB322A" w:rsidP="00EB322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флайын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404706" w:rsidRDefault="00EB322A" w:rsidP="00EB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ЖК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Pr="008576C0" w:rsidRDefault="00EB322A" w:rsidP="00EB322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Default="00EB322A" w:rsidP="00EB3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  <w:p w:rsidR="00EB322A" w:rsidRDefault="00EB322A" w:rsidP="00EB32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қырыптарын</w:t>
            </w:r>
            <w:proofErr w:type="spellEnd"/>
          </w:p>
          <w:p w:rsidR="00EB322A" w:rsidRDefault="00EB322A" w:rsidP="00EB32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2A" w:rsidRDefault="00EB322A" w:rsidP="00EB32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әрісхан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уы</w:t>
            </w:r>
            <w:proofErr w:type="spellStart"/>
            <w:r>
              <w:rPr>
                <w:sz w:val="20"/>
                <w:szCs w:val="20"/>
              </w:rPr>
              <w:t>зша</w:t>
            </w:r>
            <w:proofErr w:type="spellEnd"/>
          </w:p>
        </w:tc>
      </w:tr>
      <w:tr w:rsidR="00EE23D7" w:rsidRPr="008576C0" w:rsidTr="00AB76F1">
        <w:trPr>
          <w:trHeight w:val="2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F2107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</w:rPr>
            </w:pPr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e-</w:t>
            </w:r>
            <w:proofErr w:type="spellStart"/>
            <w:r w:rsidRPr="008576C0">
              <w:rPr>
                <w:b/>
                <w:sz w:val="20"/>
                <w:szCs w:val="20"/>
              </w:rPr>
              <w:t>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F2107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kulpynay</w:t>
            </w:r>
            <w:r w:rsidR="00FB0E04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duisenbay</w:t>
            </w:r>
            <w:proofErr w:type="spellEnd"/>
            <w:r w:rsidR="00BC2203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="00BC2203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="00BC2203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BC2203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B0E04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87013088361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EE23D7" w:rsidRPr="00EB322A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ге аударар алдында анализ жас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1.1 қажетті мағлұматты табу;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1.2 қойылған мақсатқа жету үшін мағлұматты дұрыс анализдей алу; </w:t>
            </w:r>
          </w:p>
        </w:tc>
      </w:tr>
      <w:tr w:rsidR="00EE23D7" w:rsidRPr="00EB322A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ндегі мәтінді аударуда стратегия таңд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1 мағлұматпен таныс және ондағы негізгі элементтерді белгілейді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2берілген мәтіндегі медициналық және фармацевтік терминологиямен таныс; </w:t>
            </w:r>
          </w:p>
        </w:tc>
      </w:tr>
      <w:tr w:rsidR="00EE23D7" w:rsidRPr="00EB322A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1 Оқитын тілдің аудару теориясының ерекшеліктерін анықтау, ана тілімен салыстыру;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2 қойылған мақсатқа жету үшін мағлұматты дұрыс анализдей алу;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3 өзінің ойын сауатты, логикалық, дәлелді түрде жеткізеді; </w:t>
            </w:r>
          </w:p>
        </w:tc>
      </w:tr>
      <w:tr w:rsidR="00EE23D7" w:rsidRPr="00EB322A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ңде әр саладағы терминдерін жетік біл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4.1 қазақ-қытай, қытай-қазақ әр саладағы терминологиялық сөздік қолдана білу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2 топтағы басқа адамдармен жақсы қарым-қатынас жасайды, олармен білімімен, ақпаратпен, тәжірибесімен бөлінеді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3 Аударма теориясының заңдылқтары ,ерекшелігі мен әдіс тәсілдерін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Екі тілдің ұқсастықтар мен айырмашылықтарын анықтау;</w:t>
            </w:r>
          </w:p>
          <w:p w:rsidR="00EE23D7" w:rsidRPr="008576C0" w:rsidRDefault="00EE23D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E23D7" w:rsidRPr="000C2304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Аударыу барысында лексикада жұмыс істеу дағдыларын қолдан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 5 .2 Материалдарды жинау және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саралау;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lastRenderedPageBreak/>
              <w:t xml:space="preserve">ЖИ 5.3 Аудармада мәтіннің 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>лексикалық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құрылысын талдау.</w:t>
            </w:r>
          </w:p>
        </w:tc>
      </w:tr>
      <w:tr w:rsidR="00EE23D7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(</w:t>
            </w:r>
            <w:r w:rsidRPr="008576C0">
              <w:rPr>
                <w:sz w:val="20"/>
                <w:szCs w:val="20"/>
                <w:lang w:val="en-US"/>
              </w:rPr>
              <w:t>TP</w:t>
            </w:r>
            <w:r w:rsidR="00723BC9">
              <w:rPr>
                <w:sz w:val="20"/>
                <w:szCs w:val="20"/>
              </w:rPr>
              <w:t>2212</w:t>
            </w:r>
            <w:r w:rsidRPr="008576C0">
              <w:rPr>
                <w:sz w:val="20"/>
                <w:szCs w:val="20"/>
                <w:lang w:val="kk-KZ"/>
              </w:rPr>
              <w:t xml:space="preserve">) </w:t>
            </w:r>
            <w:r w:rsidR="00723BC9">
              <w:rPr>
                <w:sz w:val="20"/>
                <w:szCs w:val="20"/>
                <w:lang w:val="kk-KZ"/>
              </w:rPr>
              <w:t>3260</w:t>
            </w:r>
            <w:r w:rsidRPr="008576C0">
              <w:rPr>
                <w:sz w:val="20"/>
                <w:szCs w:val="20"/>
                <w:lang w:val="kk-KZ"/>
              </w:rPr>
              <w:t xml:space="preserve">Аударма теориясы </w:t>
            </w:r>
          </w:p>
        </w:tc>
      </w:tr>
      <w:tr w:rsidR="00EE23D7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723BC9">
            <w:pPr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(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>ChTP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3221</w:t>
            </w:r>
            <w:r w:rsidR="00BC2203" w:rsidRPr="008576C0">
              <w:rPr>
                <w:sz w:val="20"/>
                <w:szCs w:val="20"/>
                <w:lang w:val="kk-KZ"/>
              </w:rPr>
              <w:t>)</w:t>
            </w:r>
            <w:r>
              <w:rPr>
                <w:sz w:val="20"/>
                <w:szCs w:val="20"/>
                <w:lang w:val="kk-KZ"/>
              </w:rPr>
              <w:t>89230</w:t>
            </w:r>
            <w:r w:rsidR="00BC2203" w:rsidRPr="008576C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еке а</w:t>
            </w:r>
            <w:r w:rsidRPr="008576C0">
              <w:rPr>
                <w:sz w:val="20"/>
                <w:szCs w:val="20"/>
                <w:lang w:val="kk-KZ"/>
              </w:rPr>
              <w:t>ударма теориясы</w:t>
            </w:r>
          </w:p>
        </w:tc>
      </w:tr>
      <w:tr w:rsidR="00EE23D7" w:rsidRPr="00EB322A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Негізгі</w:t>
            </w:r>
            <w:proofErr w:type="spellEnd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Аударма теориясы    Ш  Болаш ,Қалиолла А,Қойбақова  А,Алматы. Қаз ҰУ баспасы, 2021ж</w:t>
            </w:r>
          </w:p>
          <w:p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翻译理论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语出版社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2018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汉哈对比研究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京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    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С.В.Шарко. Практический курс грамматики китайского языка. Нобель Пресс, 2019-21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4.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常用汉语部首。华语教学出版社。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языке.Учебник. Восточная книга 2018-44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6. С.Ли. Курс китайского языка “BOYAChinese”. Базовый уровень. Каро, 2018-336с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Қосымша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1.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汉俄翻译教程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上海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       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/>
              </w:rPr>
              <w:t xml:space="preserve">2.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汉俄翻译教程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北京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       </w:t>
            </w:r>
          </w:p>
          <w:p w:rsidR="00EE23D7" w:rsidRPr="008576C0" w:rsidRDefault="00BC2203">
            <w:pPr>
              <w:rPr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 w:eastAsia="ru-RU"/>
              </w:rPr>
              <w:t>3.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 xml:space="preserve"> 2. А. Тарақов. Аударма әлемі, Алматы,  Қаз ҰУ баспасы,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:rsidR="00EE23D7" w:rsidRPr="00EB322A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EB32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</w:t>
            </w:r>
          </w:p>
        </w:tc>
      </w:tr>
    </w:tbl>
    <w:p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EB322A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:rsidR="00BD5A17" w:rsidRDefault="00BD5A17" w:rsidP="00BD5A17">
      <w:pPr>
        <w:rPr>
          <w:b/>
          <w:sz w:val="20"/>
          <w:szCs w:val="20"/>
          <w:lang w:val="kk-KZ"/>
        </w:rPr>
      </w:pPr>
    </w:p>
    <w:p w:rsidR="00EE23D7" w:rsidRPr="00BD5A17" w:rsidRDefault="00BC2203">
      <w:pPr>
        <w:jc w:val="center"/>
        <w:rPr>
          <w:sz w:val="20"/>
          <w:szCs w:val="20"/>
          <w:lang w:val="kk-KZ"/>
        </w:rPr>
      </w:pPr>
      <w:r w:rsidRPr="008576C0">
        <w:rPr>
          <w:b/>
          <w:sz w:val="20"/>
          <w:szCs w:val="20"/>
          <w:lang w:val="kk-KZ"/>
        </w:rPr>
        <w:t>О</w:t>
      </w:r>
      <w:r w:rsidRPr="00BD5A17">
        <w:rPr>
          <w:b/>
          <w:sz w:val="20"/>
          <w:szCs w:val="20"/>
          <w:lang w:val="kk-KZ"/>
        </w:rPr>
        <w:t>қу курсының мазмұнын жүзеге асыру күнтізбесі (кестесі)</w:t>
      </w:r>
    </w:p>
    <w:p w:rsidR="00EE23D7" w:rsidRPr="00BD5A17" w:rsidRDefault="00EE23D7">
      <w:pPr>
        <w:jc w:val="center"/>
        <w:rPr>
          <w:b/>
          <w:sz w:val="20"/>
          <w:szCs w:val="20"/>
          <w:lang w:val="kk-KZ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EE23D7" w:rsidRPr="008576C0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BD5A17">
              <w:rPr>
                <w:b/>
                <w:sz w:val="22"/>
                <w:szCs w:val="22"/>
              </w:rPr>
              <w:t xml:space="preserve">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Модуль</w:t>
            </w:r>
            <w:proofErr w:type="gramEnd"/>
            <w:r w:rsidRPr="00BD5A17">
              <w:rPr>
                <w:b/>
                <w:sz w:val="22"/>
                <w:szCs w:val="22"/>
                <w:lang w:val="kk-KZ"/>
              </w:rPr>
              <w:t xml:space="preserve"> 1 . Aударма категорясы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8D0C3D">
            <w:pPr>
              <w:shd w:val="clear" w:color="auto" w:fill="FFFFFF"/>
              <w:rPr>
                <w:sz w:val="22"/>
                <w:szCs w:val="22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="00BC2203" w:rsidRPr="00BD5A17">
              <w:rPr>
                <w:sz w:val="22"/>
                <w:szCs w:val="22"/>
                <w:lang w:val="kk-KZ"/>
              </w:rPr>
              <w:t xml:space="preserve"> Жазбаша аударма практикалық шар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6F172A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sz w:val="22"/>
                <w:szCs w:val="22"/>
                <w:lang w:val="kk-KZ"/>
              </w:rPr>
              <w:t xml:space="preserve">Аудармадағы түсіну және жеткіз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C</w:t>
            </w:r>
            <w:r w:rsidRPr="00BD5A17">
              <w:rPr>
                <w:sz w:val="22"/>
                <w:szCs w:val="22"/>
                <w:lang w:val="kk-KZ"/>
              </w:rPr>
              <w:t>С</w:t>
            </w:r>
            <w:r w:rsidR="008D0C3D" w:rsidRPr="00BD5A17">
              <w:rPr>
                <w:sz w:val="22"/>
                <w:szCs w:val="22"/>
                <w:lang w:val="kk-KZ"/>
              </w:rPr>
              <w:t>3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Тілдік ерекшелікке тән  бейнелеу тәсіл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:rsidTr="00BD5A17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Қысқартып аударыу әдісі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116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BD5A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 w:rsidP="00BD5A17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D5A17" w:rsidRPr="00BD5A17" w:rsidTr="008D0C3D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</w:t>
            </w:r>
            <w:r w:rsidR="000E5083" w:rsidRPr="00BD5A17">
              <w:rPr>
                <w:sz w:val="22"/>
                <w:szCs w:val="22"/>
                <w:lang w:val="kk-KZ" w:eastAsia="zh-CN"/>
              </w:rPr>
              <w:t>5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Етістіктердің аударылуы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көп</w:t>
            </w:r>
            <w:proofErr w:type="spellEnd"/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мағаналық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0E5083" w:rsidP="000E5083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«</w:t>
            </w:r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/>
              </w:rPr>
              <w:t>词义的理解与表达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»</w:t>
            </w:r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Презентация жасау</w:t>
            </w: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2</w:t>
            </w:r>
            <w:r w:rsidRPr="00BD5A17">
              <w:rPr>
                <w:sz w:val="22"/>
                <w:szCs w:val="22"/>
              </w:rPr>
              <w:t xml:space="preserve"> </w:t>
            </w:r>
            <w:r w:rsidR="000E5083" w:rsidRPr="00BD5A17">
              <w:rPr>
                <w:b/>
                <w:bCs/>
                <w:sz w:val="22"/>
                <w:szCs w:val="22"/>
                <w:lang w:val="kk-KZ" w:eastAsia="ar-SA"/>
              </w:rPr>
              <w:t>А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тау терминдардың аударлыуы</w:t>
            </w:r>
          </w:p>
        </w:tc>
      </w:tr>
      <w:tr w:rsidR="00BD5A17" w:rsidRPr="00BD5A17" w:rsidTr="00AD0AAE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6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Етістіктердің аударылуы талда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AD0AAE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0E5083" w:rsidRPr="00BD5A17">
              <w:rPr>
                <w:sz w:val="22"/>
                <w:szCs w:val="22"/>
                <w:lang w:val="kk-KZ"/>
              </w:rPr>
              <w:t>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р сала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2B3F97" w:rsidTr="008D0C3D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2B3F97" w:rsidRDefault="000E5083" w:rsidP="000E5083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«Аударматанудың   салыстыру </w:t>
            </w:r>
            <w:r w:rsidR="00BD5A17">
              <w:rPr>
                <w:b/>
                <w:sz w:val="22"/>
                <w:szCs w:val="22"/>
                <w:lang w:val="kk-KZ"/>
              </w:rPr>
              <w:t>әдістері талдау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» реферат жазы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D5A17" w:rsidRPr="00BD5A17" w:rsidTr="00F77F17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115F78" w:rsidRDefault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Экономика саласын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D5A17" w:rsidRPr="00BD5A17" w:rsidTr="00F77F17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1DC7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9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Есімдіктердің аударыл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1DC7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jc w:val="both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highlight w:val="white"/>
              </w:rPr>
              <w:t xml:space="preserve">СОӨЖ 4. СӨЖ3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BD5A17">
        <w:trPr>
          <w:trHeight w:val="36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10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kk-KZ"/>
              </w:rPr>
              <w:t xml:space="preserve">  Мекемелер мен ұйымдардың атауларын аудару</w:t>
            </w:r>
          </w:p>
          <w:p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сөз таптары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Арнайы құрылымдық типтегі лексикасының мәдени мағынасын беру</w:t>
            </w:r>
          </w:p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104795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rFonts w:eastAsia="SimSun"/>
                <w:iCs/>
                <w:sz w:val="22"/>
                <w:szCs w:val="22"/>
                <w:lang w:val="kk-KZ"/>
              </w:rPr>
              <w:t>«</w:t>
            </w:r>
            <w:r w:rsidR="00104795">
              <w:rPr>
                <w:rFonts w:eastAsia="SimSun" w:hint="eastAsia"/>
                <w:b/>
                <w:lang w:val="kk-KZ" w:eastAsia="zh-CN"/>
              </w:rPr>
              <w:t>各领域新词的译法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»</w:t>
            </w:r>
            <w:r w:rsidRPr="00BD5A17">
              <w:rPr>
                <w:rFonts w:eastAsia="SimSun"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Презентация жасау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115F78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2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деби және көркем шығармалар атауларының аудармас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717B30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13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Идиомаларды ауда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BD5A17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EB322A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</w:t>
            </w:r>
            <w:proofErr w:type="gramStart"/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14..</w:t>
            </w:r>
            <w:proofErr w:type="gramEnd"/>
            <w:r w:rsidRPr="00EB322A">
              <w:rPr>
                <w:sz w:val="22"/>
                <w:szCs w:val="22"/>
                <w:lang w:val="en-US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Синонимдердің аударылуы </w:t>
            </w:r>
          </w:p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104795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«</w:t>
            </w:r>
            <w:proofErr w:type="spellStart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专有名词的译法</w:t>
            </w:r>
            <w:proofErr w:type="spellEnd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»</w:t>
            </w:r>
            <w:r w:rsidRPr="00BD5A17">
              <w:rPr>
                <w:rFonts w:ascii="Times New Roman" w:eastAsia="SimSun" w:hAnsi="Times New Roman"/>
                <w:b/>
                <w:lang w:val="kk-KZ" w:eastAsia="ru-RU"/>
              </w:rPr>
              <w:t xml:space="preserve">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Презентация жасау.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115F78">
              <w:rPr>
                <w:sz w:val="22"/>
                <w:szCs w:val="22"/>
                <w:lang w:val="kk-KZ"/>
              </w:rPr>
              <w:t>15</w:t>
            </w:r>
            <w:r w:rsidRPr="00BD5A17">
              <w:rPr>
                <w:sz w:val="22"/>
                <w:szCs w:val="22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Көп мағаналы сөздердің аударыл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D5A17" w:rsidRPr="00BD5A17" w:rsidTr="00BD5A17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:rsidR="00EE23D7" w:rsidRPr="00BD5A17" w:rsidRDefault="00EE23D7">
      <w:pPr>
        <w:jc w:val="center"/>
        <w:rPr>
          <w:b/>
          <w:sz w:val="22"/>
          <w:szCs w:val="22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EE23D7" w:rsidRPr="000C2304" w:rsidRDefault="00EE23D7">
      <w:pPr>
        <w:jc w:val="center"/>
        <w:rPr>
          <w:sz w:val="20"/>
          <w:szCs w:val="20"/>
        </w:rPr>
      </w:pPr>
    </w:p>
    <w:p w:rsidR="00EB322A" w:rsidRPr="00EB322A" w:rsidRDefault="00EB322A" w:rsidP="00EB322A">
      <w:pPr>
        <w:rPr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Факультет </w:t>
      </w:r>
      <w:r w:rsidRPr="009049E7">
        <w:rPr>
          <w:sz w:val="20"/>
          <w:szCs w:val="20"/>
          <w:lang w:val="kk-KZ"/>
        </w:rPr>
        <w:t xml:space="preserve">деканы _________________________  </w:t>
      </w:r>
      <w:r w:rsidRPr="009C690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EB322A">
        <w:rPr>
          <w:rStyle w:val="af0"/>
          <w:b w:val="0"/>
          <w:color w:val="000000"/>
          <w:sz w:val="20"/>
          <w:szCs w:val="20"/>
          <w:shd w:val="clear" w:color="auto" w:fill="FFFFFF"/>
        </w:rPr>
        <w:t>Ем</w:t>
      </w:r>
      <w:r w:rsidRPr="00EB322A">
        <w:rPr>
          <w:sz w:val="20"/>
          <w:szCs w:val="20"/>
          <w:lang w:val="kk-KZ"/>
        </w:rPr>
        <w:t>.</w:t>
      </w:r>
      <w:r w:rsidRPr="00EB322A">
        <w:rPr>
          <w:rStyle w:val="af0"/>
          <w:b w:val="0"/>
          <w:color w:val="000000"/>
          <w:sz w:val="20"/>
          <w:szCs w:val="20"/>
          <w:shd w:val="clear" w:color="auto" w:fill="FFFFFF"/>
        </w:rPr>
        <w:t>Н</w:t>
      </w:r>
    </w:p>
    <w:p w:rsidR="00EB322A" w:rsidRPr="00EB322A" w:rsidRDefault="00EB322A" w:rsidP="00EB322A">
      <w:pPr>
        <w:jc w:val="both"/>
        <w:rPr>
          <w:sz w:val="20"/>
          <w:szCs w:val="20"/>
          <w:lang w:val="kk-KZ"/>
        </w:rPr>
      </w:pPr>
    </w:p>
    <w:p w:rsidR="00EB322A" w:rsidRPr="008576C0" w:rsidRDefault="00EB322A" w:rsidP="00EB322A">
      <w:pPr>
        <w:jc w:val="both"/>
        <w:rPr>
          <w:sz w:val="20"/>
          <w:szCs w:val="20"/>
          <w:lang w:val="kk-KZ"/>
        </w:rPr>
      </w:pPr>
      <w:r w:rsidRPr="009049E7">
        <w:rPr>
          <w:sz w:val="20"/>
          <w:szCs w:val="20"/>
          <w:lang w:val="kk-KZ"/>
        </w:rPr>
        <w:t>Кафедра меңгерушісі _______________________  Керімбаев Е</w:t>
      </w:r>
      <w:r>
        <w:rPr>
          <w:sz w:val="20"/>
          <w:szCs w:val="20"/>
          <w:lang w:val="kk-KZ"/>
        </w:rPr>
        <w:t>.</w:t>
      </w:r>
      <w:r w:rsidRPr="008576C0">
        <w:rPr>
          <w:sz w:val="20"/>
          <w:szCs w:val="20"/>
          <w:lang w:val="kk-KZ"/>
        </w:rPr>
        <w:t>А.</w:t>
      </w:r>
      <w:bookmarkStart w:id="0" w:name="_GoBack"/>
      <w:bookmarkEnd w:id="0"/>
    </w:p>
    <w:p w:rsidR="00EB322A" w:rsidRPr="008576C0" w:rsidRDefault="00EB322A" w:rsidP="00EB322A">
      <w:pPr>
        <w:jc w:val="both"/>
        <w:rPr>
          <w:sz w:val="20"/>
          <w:szCs w:val="20"/>
          <w:lang w:val="kk-KZ"/>
        </w:rPr>
      </w:pPr>
    </w:p>
    <w:p w:rsidR="00EB322A" w:rsidRPr="008576C0" w:rsidRDefault="00EB322A" w:rsidP="00EB322A">
      <w:pPr>
        <w:jc w:val="both"/>
        <w:rPr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Дәріскер __________________________________  Дүйсенбай Қ </w:t>
      </w:r>
      <w:r>
        <w:rPr>
          <w:sz w:val="20"/>
          <w:szCs w:val="20"/>
          <w:lang w:val="kk-KZ"/>
        </w:rPr>
        <w:t>.</w:t>
      </w:r>
    </w:p>
    <w:p w:rsidR="002B3F97" w:rsidRPr="003206AD" w:rsidRDefault="002B3F97" w:rsidP="002B3F97">
      <w:pPr>
        <w:jc w:val="both"/>
        <w:rPr>
          <w:b/>
          <w:sz w:val="20"/>
          <w:szCs w:val="20"/>
          <w:lang w:val="kk-KZ"/>
        </w:rPr>
      </w:pPr>
    </w:p>
    <w:p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3D7"/>
    <w:rsid w:val="000C2304"/>
    <w:rsid w:val="000E5083"/>
    <w:rsid w:val="00104795"/>
    <w:rsid w:val="00115F78"/>
    <w:rsid w:val="00243DFF"/>
    <w:rsid w:val="002B3F97"/>
    <w:rsid w:val="002E38B9"/>
    <w:rsid w:val="002F3219"/>
    <w:rsid w:val="003206AD"/>
    <w:rsid w:val="00723BC9"/>
    <w:rsid w:val="008576C0"/>
    <w:rsid w:val="008820FB"/>
    <w:rsid w:val="008D0C3D"/>
    <w:rsid w:val="009F4DD7"/>
    <w:rsid w:val="00AB76F1"/>
    <w:rsid w:val="00B33A23"/>
    <w:rsid w:val="00BC2203"/>
    <w:rsid w:val="00BC77E8"/>
    <w:rsid w:val="00BD5A17"/>
    <w:rsid w:val="00C61A5C"/>
    <w:rsid w:val="00E65A68"/>
    <w:rsid w:val="00EB322A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21510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styleId="af0">
    <w:name w:val="Strong"/>
    <w:basedOn w:val="a0"/>
    <w:uiPriority w:val="22"/>
    <w:qFormat/>
    <w:rsid w:val="000C2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593D-CC52-4917-A633-6904C10D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Куралай</cp:lastModifiedBy>
  <cp:revision>55</cp:revision>
  <cp:lastPrinted>2021-09-13T10:23:00Z</cp:lastPrinted>
  <dcterms:created xsi:type="dcterms:W3CDTF">2022-06-22T11:35:00Z</dcterms:created>
  <dcterms:modified xsi:type="dcterms:W3CDTF">2023-08-21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